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FC713A" w:rsidRPr="00D16C29" w:rsidTr="00030657">
        <w:trPr>
          <w:trHeight w:val="284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3A" w:rsidRPr="00D16C29" w:rsidRDefault="00FC713A" w:rsidP="0003065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4C8DEB0" wp14:editId="0913E50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84150</wp:posOffset>
                  </wp:positionV>
                  <wp:extent cx="2107565" cy="666750"/>
                  <wp:effectExtent l="0" t="0" r="6985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72576" behindDoc="0" locked="0" layoutInCell="1" allowOverlap="1" wp14:anchorId="5B45DDE9" wp14:editId="225F1F78">
                      <wp:simplePos x="0" y="0"/>
                      <wp:positionH relativeFrom="margin">
                        <wp:posOffset>2319020</wp:posOffset>
                      </wp:positionH>
                      <wp:positionV relativeFrom="paragraph">
                        <wp:posOffset>123190</wp:posOffset>
                      </wp:positionV>
                      <wp:extent cx="382524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24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C713A" w:rsidRPr="00E10D53" w:rsidRDefault="00FC713A" w:rsidP="00FC713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:rsidR="00FC713A" w:rsidRPr="00E10D53" w:rsidRDefault="00FC713A" w:rsidP="00FC713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FC713A" w:rsidRPr="00E10D53" w:rsidRDefault="00FC713A" w:rsidP="00FC713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FC713A" w:rsidRDefault="00FC713A" w:rsidP="00FC713A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FC713A" w:rsidRPr="00E254FB" w:rsidRDefault="00FC713A" w:rsidP="00FC713A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FC713A" w:rsidRDefault="00FC713A" w:rsidP="00FC713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:rsidR="00FC713A" w:rsidRPr="00C00C44" w:rsidRDefault="00FC713A" w:rsidP="00FC713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WORK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45DD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82.6pt;margin-top:9.7pt;width:301.2pt;height:117.7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" stroked="f">
                      <v:fill opacity="0"/>
                      <v:textbox inset="0,0,0,0">
                        <w:txbxContent>
                          <w:p w:rsidR="00FC713A" w:rsidRPr="00E10D53" w:rsidRDefault="00FC713A" w:rsidP="00FC7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:rsidR="00FC713A" w:rsidRPr="00E10D53" w:rsidRDefault="00FC713A" w:rsidP="00FC7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FC713A" w:rsidRPr="00E10D53" w:rsidRDefault="00FC713A" w:rsidP="00FC7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FC713A" w:rsidRDefault="00FC713A" w:rsidP="00FC713A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FC713A" w:rsidRPr="00E254FB" w:rsidRDefault="00FC713A" w:rsidP="00FC713A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FC713A" w:rsidRDefault="00FC713A" w:rsidP="00FC7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:rsidR="00FC713A" w:rsidRPr="00C00C44" w:rsidRDefault="00FC713A" w:rsidP="00FC71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WORK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C713A" w:rsidRPr="00D16C29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13A" w:rsidRPr="00D16C29" w:rsidRDefault="00FC713A" w:rsidP="00030657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3A" w:rsidRDefault="00FC713A" w:rsidP="00030657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IT-010-3:2016 PEMBANGUNAN APLIKASI</w:t>
            </w:r>
          </w:p>
        </w:tc>
      </w:tr>
      <w:tr w:rsidR="00FC713A" w:rsidRPr="00D16C29" w:rsidTr="00030657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13A" w:rsidRPr="00D16C29" w:rsidRDefault="00FC713A" w:rsidP="00030657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3A" w:rsidRDefault="00FC713A" w:rsidP="00030657">
            <w:pPr>
              <w:tabs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C713A" w:rsidRPr="00D16C29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13A" w:rsidRDefault="00FC713A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3A" w:rsidRPr="00385E77" w:rsidRDefault="00FC713A" w:rsidP="00E35C5F">
            <w:pPr>
              <w:spacing w:before="12"/>
              <w:rPr>
                <w:rFonts w:ascii="Arial" w:hAnsi="Arial" w:cs="Arial"/>
                <w:b/>
              </w:rPr>
            </w:pPr>
            <w:r w:rsidRPr="00385E77">
              <w:rPr>
                <w:rFonts w:ascii="Arial" w:hAnsi="Arial" w:cs="Arial"/>
                <w:b/>
              </w:rPr>
              <w:t>CU03/WA</w:t>
            </w:r>
            <w:r w:rsidR="00E35C5F" w:rsidRPr="00385E77">
              <w:rPr>
                <w:rFonts w:ascii="Arial" w:hAnsi="Arial" w:cs="Arial"/>
                <w:b/>
              </w:rPr>
              <w:t>4</w:t>
            </w:r>
            <w:r w:rsidRPr="00385E77">
              <w:rPr>
                <w:rFonts w:ascii="Arial" w:hAnsi="Arial" w:cs="Arial"/>
                <w:b/>
              </w:rPr>
              <w:t xml:space="preserve"> </w:t>
            </w:r>
            <w:r w:rsidR="00E35C5F" w:rsidRPr="00385E77">
              <w:rPr>
                <w:rFonts w:ascii="Arial" w:hAnsi="Arial" w:cs="Arial"/>
                <w:b/>
              </w:rPr>
              <w:t>–</w:t>
            </w:r>
            <w:r w:rsidRPr="00385E77">
              <w:rPr>
                <w:rFonts w:ascii="Arial" w:hAnsi="Arial" w:cs="Arial"/>
                <w:b/>
              </w:rPr>
              <w:t xml:space="preserve"> </w:t>
            </w:r>
            <w:r w:rsidR="00E35C5F" w:rsidRPr="00385E77">
              <w:rPr>
                <w:rFonts w:ascii="Arial" w:hAnsi="Arial" w:cs="Arial"/>
                <w:b/>
              </w:rPr>
              <w:t>COMMIT MODULE INTEGRATION CODE</w:t>
            </w:r>
          </w:p>
        </w:tc>
      </w:tr>
      <w:tr w:rsidR="00FC713A" w:rsidRPr="00D16C29" w:rsidTr="00030657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13A" w:rsidRPr="00D16C29" w:rsidRDefault="00FC713A" w:rsidP="00030657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3A" w:rsidRDefault="00FC713A" w:rsidP="00030657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FC713A" w:rsidRPr="00D16C29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13A" w:rsidRPr="00D16C29" w:rsidRDefault="00FC713A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KOD DAN </w:t>
            </w:r>
            <w:r>
              <w:rPr>
                <w:rFonts w:ascii="Arial" w:eastAsia="Arial" w:hAnsi="Arial" w:cs="Arial"/>
                <w:b/>
                <w:lang w:val="ms-MY"/>
              </w:rPr>
              <w:t>NAMA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 KURSUS</w:t>
            </w:r>
            <w:r>
              <w:rPr>
                <w:rFonts w:ascii="Arial" w:eastAsia="Arial" w:hAnsi="Arial" w:cs="Arial"/>
                <w:b/>
                <w:lang w:val="ms-MY"/>
              </w:rPr>
              <w:t xml:space="preserve">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3A" w:rsidRDefault="00FC713A" w:rsidP="00030657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PD 3024 </w:t>
            </w:r>
            <w:r w:rsidRPr="009E29B6">
              <w:rPr>
                <w:rFonts w:ascii="Arial" w:hAnsi="Arial" w:cs="Arial"/>
              </w:rPr>
              <w:t>APPLICATION MODULE INTEGRATION</w:t>
            </w:r>
          </w:p>
        </w:tc>
      </w:tr>
      <w:tr w:rsidR="00FC713A" w:rsidRPr="00D16C29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13A" w:rsidRPr="00D16C29" w:rsidRDefault="000E02BE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13A" w:rsidRPr="00385E77" w:rsidRDefault="00FC713A" w:rsidP="00030657">
            <w:pPr>
              <w:rPr>
                <w:rFonts w:ascii="Arial" w:hAnsi="Arial" w:cs="Arial"/>
                <w:lang w:val="ms-MY"/>
              </w:rPr>
            </w:pPr>
            <w:r w:rsidRPr="00385E77">
              <w:rPr>
                <w:rFonts w:ascii="Arial" w:eastAsia="Arial" w:hAnsi="Arial" w:cs="Arial"/>
              </w:rPr>
              <w:t xml:space="preserve">K4 COMMIT MODULE </w:t>
            </w:r>
            <w:r w:rsidRPr="00385E77">
              <w:rPr>
                <w:rFonts w:ascii="Arial" w:eastAsia="Arial" w:hAnsi="Arial" w:cs="Arial"/>
                <w:lang w:val="en-GB"/>
              </w:rPr>
              <w:t>INTEGRATION CODE</w:t>
            </w:r>
          </w:p>
        </w:tc>
      </w:tr>
      <w:tr w:rsidR="00FC713A" w:rsidRPr="00D16C29" w:rsidTr="00030657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13A" w:rsidRPr="00D16C29" w:rsidRDefault="00FC713A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13A" w:rsidRPr="00D16C29" w:rsidRDefault="00FC713A" w:rsidP="004A3074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IT-010-</w:t>
            </w:r>
            <w:r>
              <w:rPr>
                <w:rFonts w:ascii="Arial" w:eastAsia="Arial" w:hAnsi="Arial" w:cs="Arial"/>
                <w:lang w:val="ms-MY"/>
              </w:rPr>
              <w:t>3</w:t>
            </w:r>
            <w:r w:rsidRPr="00D16C29">
              <w:rPr>
                <w:rFonts w:ascii="Arial" w:eastAsia="Arial" w:hAnsi="Arial" w:cs="Arial"/>
                <w:lang w:val="ms-MY"/>
              </w:rPr>
              <w:t>:201</w:t>
            </w:r>
            <w:r>
              <w:rPr>
                <w:rFonts w:ascii="Arial" w:eastAsia="Arial" w:hAnsi="Arial" w:cs="Arial"/>
                <w:lang w:val="ms-MY"/>
              </w:rPr>
              <w:t>6 – C03 /K</w:t>
            </w:r>
            <w:r w:rsidRPr="00D16C29">
              <w:rPr>
                <w:rFonts w:ascii="Arial" w:eastAsia="Arial" w:hAnsi="Arial" w:cs="Arial"/>
                <w:lang w:val="ms-MY"/>
              </w:rPr>
              <w:t>(</w:t>
            </w:r>
            <w:r w:rsidR="004A3074">
              <w:rPr>
                <w:rFonts w:ascii="Arial" w:eastAsia="Arial" w:hAnsi="Arial" w:cs="Arial"/>
                <w:lang w:val="ms-MY"/>
              </w:rPr>
              <w:t>16/26</w:t>
            </w:r>
            <w:r w:rsidRPr="00D16C29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713A" w:rsidRPr="00D16C29" w:rsidRDefault="00FC713A" w:rsidP="00030657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>
              <w:rPr>
                <w:rFonts w:ascii="Arial" w:eastAsia="Arial" w:hAnsi="Arial" w:cs="Arial"/>
                <w:lang w:val="ms-MY"/>
              </w:rPr>
              <w:t>4</w:t>
            </w:r>
          </w:p>
          <w:p w:rsidR="00FC713A" w:rsidRPr="00D16C29" w:rsidRDefault="00FC713A" w:rsidP="00030657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FC713A" w:rsidRPr="00D16C29" w:rsidTr="00030657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13A" w:rsidRPr="00D16C29" w:rsidRDefault="00FC713A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713A" w:rsidRPr="00D16C29" w:rsidRDefault="00FC713A" w:rsidP="004A3074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 3024 / K(</w:t>
            </w:r>
            <w:r w:rsidR="004A3074">
              <w:rPr>
                <w:rFonts w:ascii="Arial" w:eastAsia="Arial" w:hAnsi="Arial" w:cs="Arial"/>
                <w:lang w:val="ms-MY"/>
              </w:rPr>
              <w:t>13/13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713A" w:rsidRPr="00D16C29" w:rsidRDefault="00FC713A" w:rsidP="00030657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:rsidR="00385E77" w:rsidRPr="0064090F" w:rsidRDefault="00385E77" w:rsidP="00385E77">
      <w:pPr>
        <w:rPr>
          <w:rFonts w:ascii="Arial" w:hAnsi="Arial" w:cs="Arial"/>
          <w:b/>
          <w:iCs/>
          <w:lang w:val="ms-MY"/>
        </w:rPr>
      </w:pPr>
      <w:r>
        <w:rPr>
          <w:rFonts w:ascii="Arial" w:hAnsi="Arial" w:cs="Arial"/>
          <w:b/>
          <w:iCs/>
          <w:lang w:val="en-US"/>
        </w:rPr>
        <w:t>HANTAR LAPORAN</w:t>
      </w:r>
      <w:r w:rsidRPr="0064090F">
        <w:rPr>
          <w:rFonts w:ascii="Arial" w:hAnsi="Arial" w:cs="Arial"/>
          <w:b/>
          <w:iCs/>
          <w:lang w:val="en-US"/>
        </w:rPr>
        <w:t xml:space="preserve"> INTEGRASI</w:t>
      </w:r>
      <w:r>
        <w:rPr>
          <w:rFonts w:ascii="Arial" w:hAnsi="Arial" w:cs="Arial"/>
          <w:b/>
          <w:iCs/>
          <w:lang w:val="en-US"/>
        </w:rPr>
        <w:t xml:space="preserve"> MODUL</w:t>
      </w:r>
      <w:r w:rsidRPr="0064090F">
        <w:rPr>
          <w:rFonts w:ascii="Arial" w:hAnsi="Arial" w:cs="Arial"/>
          <w:b/>
          <w:iCs/>
          <w:lang w:val="ms-MY"/>
        </w:rPr>
        <w:t xml:space="preserve"> </w:t>
      </w:r>
    </w:p>
    <w:p w:rsidR="0065113A" w:rsidRPr="00873C7F" w:rsidRDefault="0065113A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:rsidR="00385E77" w:rsidRDefault="00385E77" w:rsidP="00385E77">
      <w:pPr>
        <w:rPr>
          <w:rFonts w:ascii="Arial" w:hAnsi="Arial" w:cs="Arial"/>
          <w:bCs/>
          <w:lang w:val="ms-MY" w:eastAsia="en-US"/>
        </w:rPr>
      </w:pPr>
    </w:p>
    <w:p w:rsidR="00385E77" w:rsidRPr="0064090F" w:rsidRDefault="00385E77" w:rsidP="00385E77">
      <w:pPr>
        <w:rPr>
          <w:rFonts w:ascii="Arial" w:hAnsi="Arial" w:cs="Arial"/>
          <w:lang w:val="ms-MY" w:eastAsia="en-US"/>
        </w:rPr>
      </w:pPr>
      <w:r>
        <w:rPr>
          <w:rFonts w:ascii="Arial" w:hAnsi="Arial" w:cs="Arial"/>
          <w:bCs/>
          <w:lang w:val="ms-MY" w:eastAsia="en-US"/>
        </w:rPr>
        <w:t>Pelatih mesti boleh:</w:t>
      </w:r>
    </w:p>
    <w:p w:rsidR="00385E77" w:rsidRPr="0064090F" w:rsidRDefault="00385E77" w:rsidP="00385E77">
      <w:pPr>
        <w:rPr>
          <w:rFonts w:ascii="Arial" w:hAnsi="Arial" w:cs="Arial"/>
          <w:lang w:val="ms-MY" w:eastAsia="en-US"/>
        </w:rPr>
      </w:pPr>
    </w:p>
    <w:p w:rsidR="00385E77" w:rsidRDefault="00385E77" w:rsidP="00385E77">
      <w:pPr>
        <w:widowControl/>
        <w:numPr>
          <w:ilvl w:val="0"/>
          <w:numId w:val="26"/>
        </w:numPr>
        <w:spacing w:line="360" w:lineRule="auto"/>
        <w:rPr>
          <w:rFonts w:ascii="Arial" w:hAnsi="Arial" w:cs="Arial"/>
          <w:i/>
          <w:lang w:val="ms-MY" w:eastAsia="en-US"/>
        </w:rPr>
      </w:pPr>
      <w:r>
        <w:rPr>
          <w:rFonts w:ascii="Arial" w:hAnsi="Arial" w:cs="Arial"/>
          <w:lang w:val="ms-MY" w:eastAsia="en-US"/>
        </w:rPr>
        <w:t>K</w:t>
      </w:r>
      <w:r w:rsidRPr="0064090F">
        <w:rPr>
          <w:rFonts w:ascii="Arial" w:hAnsi="Arial" w:cs="Arial"/>
          <w:lang w:val="ms-MY" w:eastAsia="en-US"/>
        </w:rPr>
        <w:t>emaskini laporan kemajuan kerja</w:t>
      </w:r>
    </w:p>
    <w:p w:rsidR="004C080C" w:rsidRPr="00385E77" w:rsidRDefault="00385E77" w:rsidP="00385E77">
      <w:pPr>
        <w:widowControl/>
        <w:numPr>
          <w:ilvl w:val="0"/>
          <w:numId w:val="26"/>
        </w:numPr>
        <w:spacing w:line="360" w:lineRule="auto"/>
        <w:rPr>
          <w:rFonts w:ascii="Arial" w:hAnsi="Arial" w:cs="Arial"/>
          <w:i/>
          <w:lang w:val="ms-MY" w:eastAsia="en-US"/>
        </w:rPr>
      </w:pPr>
      <w:r w:rsidRPr="00385E77">
        <w:rPr>
          <w:rFonts w:ascii="Arial" w:hAnsi="Arial" w:cs="Arial"/>
          <w:lang w:val="ms-MY" w:eastAsia="en-US"/>
        </w:rPr>
        <w:t>Hantar laporan kod sumber integrasi modul</w:t>
      </w:r>
      <w:r w:rsidRPr="00385E77">
        <w:rPr>
          <w:rFonts w:ascii="Arial" w:hAnsi="Arial" w:cs="Arial"/>
          <w:b/>
          <w:lang w:val="ms-MY"/>
        </w:rPr>
        <w:t xml:space="preserve"> </w:t>
      </w:r>
      <w:r w:rsidR="004C080C" w:rsidRPr="00385E77">
        <w:rPr>
          <w:rFonts w:ascii="Arial" w:hAnsi="Arial" w:cs="Arial"/>
          <w:b/>
          <w:lang w:val="ms-MY"/>
        </w:rPr>
        <w:br w:type="page"/>
      </w:r>
    </w:p>
    <w:p w:rsidR="00385E77" w:rsidRPr="00E975C2" w:rsidRDefault="00385E77" w:rsidP="00385E7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E975C2">
        <w:rPr>
          <w:rFonts w:ascii="Arial" w:hAnsi="Arial" w:cs="Arial"/>
          <w:b/>
          <w:lang w:val="ms-MY"/>
        </w:rPr>
        <w:lastRenderedPageBreak/>
        <w:t xml:space="preserve">ARAHAN / </w:t>
      </w:r>
      <w:r w:rsidRPr="00E975C2">
        <w:rPr>
          <w:rFonts w:ascii="Arial" w:hAnsi="Arial" w:cs="Arial"/>
          <w:i/>
          <w:lang w:val="ms-MY"/>
        </w:rPr>
        <w:t>INSTRUCTION</w:t>
      </w:r>
      <w:r w:rsidRPr="00E975C2">
        <w:rPr>
          <w:rFonts w:ascii="Arial" w:hAnsi="Arial" w:cs="Arial"/>
          <w:b/>
          <w:lang w:val="ms-MY"/>
        </w:rPr>
        <w:t xml:space="preserve">: </w:t>
      </w:r>
    </w:p>
    <w:p w:rsidR="00385E77" w:rsidRPr="00E975C2" w:rsidRDefault="00385E77" w:rsidP="00385E7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lang w:val="ms-MY"/>
        </w:rPr>
      </w:pPr>
      <w:r w:rsidRPr="00E975C2">
        <w:rPr>
          <w:rFonts w:ascii="Arial" w:hAnsi="Arial" w:cs="Arial"/>
          <w:lang w:val="ms-MY"/>
        </w:rPr>
        <w:t>Pelatih –pelatih dikehendaki melaksanakan kerja-kerja seperti yang ditunjukkan di dalam lukisan, data atau jadual dengan menggunakan peralatan, perkakasan dan bahan-bahan yang disediakan.</w:t>
      </w:r>
    </w:p>
    <w:p w:rsidR="00385E77" w:rsidRPr="00E975C2" w:rsidRDefault="00385E77" w:rsidP="00385E7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:rsidR="00385E77" w:rsidRPr="00E975C2" w:rsidRDefault="00385E77" w:rsidP="00385E7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E975C2">
        <w:rPr>
          <w:rFonts w:ascii="Arial" w:hAnsi="Arial" w:cs="Arial"/>
          <w:b/>
          <w:lang w:val="ms-MY"/>
        </w:rPr>
        <w:t>LUKISAN. DATA DAN JADUAL/</w:t>
      </w:r>
      <w:r w:rsidRPr="00E975C2">
        <w:rPr>
          <w:rFonts w:ascii="Arial" w:hAnsi="Arial" w:cs="Arial"/>
          <w:i/>
          <w:lang w:val="ms-MY"/>
        </w:rPr>
        <w:t>DRAWING, DATA AND TABLE</w:t>
      </w:r>
      <w:r w:rsidRPr="00E975C2">
        <w:rPr>
          <w:rFonts w:ascii="Arial" w:hAnsi="Arial" w:cs="Arial"/>
          <w:b/>
          <w:lang w:val="ms-MY"/>
        </w:rPr>
        <w:t xml:space="preserve">: </w:t>
      </w:r>
    </w:p>
    <w:p w:rsidR="00385E77" w:rsidRPr="00E975C2" w:rsidRDefault="00385E77" w:rsidP="00385E77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E975C2">
        <w:rPr>
          <w:rFonts w:ascii="Arial" w:hAnsi="Arial" w:cs="Arial"/>
          <w:bCs/>
          <w:iCs/>
          <w:lang w:val="ms-MY"/>
        </w:rPr>
        <w:t xml:space="preserve">None </w:t>
      </w: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 xml:space="preserve">PERALATAN, PERKAKASAN DAN BAHAN/ </w:t>
      </w:r>
      <w:r w:rsidRPr="00873C7F">
        <w:rPr>
          <w:rFonts w:ascii="Arial" w:hAnsi="Arial" w:cs="Arial"/>
          <w:i/>
          <w:lang w:val="ms-MY"/>
        </w:rPr>
        <w:t>TOOLS, EQUIPMENT AND MATERIAL</w:t>
      </w:r>
      <w:r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6"/>
          <w:szCs w:val="16"/>
          <w:lang w:val="ms-MY"/>
        </w:rPr>
      </w:pPr>
    </w:p>
    <w:p w:rsidR="004C080C" w:rsidRPr="00873C7F" w:rsidRDefault="004C080C" w:rsidP="004C080C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>Peralatan/Perkakasan/Bahan yang diperlukan oleh pelatih untuk melaksanakan kerja tersebut.</w:t>
      </w: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Fonts w:ascii="Arial" w:hAnsi="Arial" w:cs="Arial"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4C080C" w:rsidRPr="00873C7F" w:rsidTr="00886C8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  <w:r>
              <w:rPr>
                <w:rFonts w:ascii="Arial" w:hAnsi="Arial" w:cs="Arial"/>
                <w:b/>
                <w:sz w:val="22"/>
                <w:lang w:val="ms-MY"/>
              </w:rPr>
              <w:t xml:space="preserve"> / BAH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873C7F" w:rsidRDefault="004C080C" w:rsidP="00886C8E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Bahan:Calon)</w:t>
            </w:r>
          </w:p>
        </w:tc>
      </w:tr>
      <w:tr w:rsidR="004C080C" w:rsidRPr="00873C7F" w:rsidTr="00886C8E">
        <w:tc>
          <w:tcPr>
            <w:tcW w:w="571" w:type="dxa"/>
            <w:shd w:val="clear" w:color="auto" w:fill="auto"/>
            <w:vAlign w:val="center"/>
          </w:tcPr>
          <w:p w:rsidR="004C080C" w:rsidRPr="00873C7F" w:rsidRDefault="004C080C" w:rsidP="00886C8E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873C7F" w:rsidRDefault="004C080C" w:rsidP="00886C8E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873C7F" w:rsidRDefault="004C080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873C7F" w:rsidRDefault="004C080C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D10A8B" w:rsidRPr="00873C7F" w:rsidTr="00886C8E">
        <w:tc>
          <w:tcPr>
            <w:tcW w:w="571" w:type="dxa"/>
            <w:shd w:val="clear" w:color="auto" w:fill="auto"/>
            <w:vAlign w:val="center"/>
          </w:tcPr>
          <w:p w:rsidR="00D10A8B" w:rsidRPr="00873C7F" w:rsidRDefault="00D10A8B" w:rsidP="00886C8E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2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D10A8B" w:rsidRPr="00873C7F" w:rsidRDefault="00D10A8B" w:rsidP="00052EDA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Perisian </w:t>
            </w:r>
            <w:r w:rsidR="00052EDA">
              <w:rPr>
                <w:rFonts w:ascii="Arial" w:hAnsi="Arial" w:cs="Arial"/>
                <w:sz w:val="22"/>
                <w:lang w:val="ms-MY"/>
              </w:rPr>
              <w:t>HFS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D10A8B" w:rsidRPr="00873C7F" w:rsidRDefault="00D10A8B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Unit 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10A8B" w:rsidRPr="00873C7F" w:rsidRDefault="00D10A8B" w:rsidP="00886C8E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E62522" w:rsidRPr="00873C7F" w:rsidTr="00E6252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22" w:rsidRPr="00873C7F" w:rsidRDefault="00E62522" w:rsidP="009C2E92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3</w:t>
            </w:r>
            <w:r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22" w:rsidRPr="00E62522" w:rsidRDefault="00E62522" w:rsidP="009C2E92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E62522">
              <w:rPr>
                <w:rFonts w:ascii="Arial" w:hAnsi="Arial" w:cs="Arial"/>
                <w:sz w:val="22"/>
                <w:lang w:val="ms-MY"/>
              </w:rPr>
              <w:t>Web Browse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22" w:rsidRPr="00873C7F" w:rsidRDefault="00E62522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522" w:rsidRPr="00873C7F" w:rsidRDefault="00E62522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405017" w:rsidRPr="00873C7F" w:rsidTr="00E6252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7" w:rsidRDefault="00405017" w:rsidP="009C2E92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4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7" w:rsidRPr="00E62522" w:rsidRDefault="00405017" w:rsidP="009C2E92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Perisian Microsoft Wor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7" w:rsidRPr="00873C7F" w:rsidRDefault="00405017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17" w:rsidRPr="00873C7F" w:rsidRDefault="00405017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:rsidR="004C080C" w:rsidRPr="00873C7F" w:rsidRDefault="004C080C" w:rsidP="004C080C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4C080C" w:rsidRPr="00873C7F" w:rsidTr="00886C8E">
        <w:trPr>
          <w:trHeight w:val="604"/>
          <w:tblHeader/>
        </w:trPr>
        <w:tc>
          <w:tcPr>
            <w:tcW w:w="2693" w:type="dxa"/>
            <w:vAlign w:val="center"/>
          </w:tcPr>
          <w:p w:rsidR="004C080C" w:rsidRPr="00385E77" w:rsidRDefault="004C080C" w:rsidP="00385E77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85E77">
              <w:rPr>
                <w:rFonts w:ascii="Arial" w:hAnsi="Arial" w:cs="Arial"/>
                <w:b/>
                <w:lang w:val="ms-MY"/>
              </w:rPr>
              <w:t>LANGKAH KERJA</w:t>
            </w:r>
            <w:r w:rsidRPr="00385E77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804" w:type="dxa"/>
            <w:vAlign w:val="center"/>
          </w:tcPr>
          <w:p w:rsidR="004C080C" w:rsidRPr="00385E77" w:rsidRDefault="004C080C" w:rsidP="00385E77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385E77">
              <w:rPr>
                <w:rFonts w:ascii="Arial" w:hAnsi="Arial" w:cs="Arial"/>
                <w:b/>
                <w:lang w:val="ms-MY"/>
              </w:rPr>
              <w:t>BUTIRAN KERJA</w:t>
            </w:r>
            <w:r w:rsidRPr="00385E77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</w:tc>
      </w:tr>
      <w:tr w:rsidR="004C080C" w:rsidRPr="00E62522" w:rsidTr="00886C8E">
        <w:trPr>
          <w:trHeight w:val="132"/>
        </w:trPr>
        <w:tc>
          <w:tcPr>
            <w:tcW w:w="2693" w:type="dxa"/>
          </w:tcPr>
          <w:p w:rsidR="004C080C" w:rsidRPr="00385E77" w:rsidRDefault="004C080C" w:rsidP="00385E7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</w:pPr>
            <w:r w:rsidRPr="00385E77"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  <w:t>SIKAP, KESELAMATAN DAN PERSEKITARAN/</w:t>
            </w:r>
          </w:p>
          <w:p w:rsidR="004C080C" w:rsidRPr="00385E77" w:rsidRDefault="004C080C" w:rsidP="00385E77">
            <w:pPr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</w:pPr>
            <w:r w:rsidRPr="00385E77">
              <w:rPr>
                <w:rFonts w:ascii="Arial" w:eastAsia="Arial" w:hAnsi="Arial" w:cs="Arial"/>
                <w:bCs/>
                <w:i/>
                <w:color w:val="auto"/>
                <w:spacing w:val="-6"/>
                <w:lang w:val="ms-MY"/>
              </w:rPr>
              <w:t>A</w:t>
            </w:r>
            <w:r w:rsidRPr="00385E77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T</w:t>
            </w:r>
            <w:r w:rsidRPr="00385E77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385E77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385E77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UD</w:t>
            </w:r>
            <w:r w:rsidRPr="00385E77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E, </w:t>
            </w:r>
            <w:r w:rsidRPr="00385E77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S</w:t>
            </w:r>
            <w:r w:rsidRPr="00385E77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A</w:t>
            </w:r>
            <w:r w:rsidRPr="00385E77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F</w:t>
            </w:r>
            <w:r w:rsidRPr="00385E77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</w:t>
            </w:r>
            <w:r w:rsidRPr="00385E77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TY AND </w:t>
            </w:r>
            <w:r w:rsidRPr="00385E77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385E77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V</w:t>
            </w:r>
            <w:r w:rsidRPr="00385E77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385E77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R</w:t>
            </w:r>
            <w:r w:rsidRPr="00385E77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ON</w:t>
            </w:r>
            <w:r w:rsidRPr="00385E77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M</w:t>
            </w:r>
            <w:r w:rsidRPr="00385E77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385E77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385E77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AL</w:t>
            </w:r>
            <w:r w:rsidRPr="00385E77"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  <w:t xml:space="preserve"> : </w:t>
            </w:r>
          </w:p>
          <w:p w:rsidR="004C080C" w:rsidRPr="00385E77" w:rsidRDefault="004C080C" w:rsidP="00385E77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385E77" w:rsidRDefault="004C080C" w:rsidP="00385E77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385E77" w:rsidRDefault="004C080C" w:rsidP="00385E77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385E77" w:rsidRDefault="004C080C" w:rsidP="00385E77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385E77" w:rsidRDefault="004C080C" w:rsidP="00385E77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385E77" w:rsidRDefault="004C080C" w:rsidP="00385E77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385E77" w:rsidRDefault="004C080C" w:rsidP="00385E77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65113A" w:rsidRPr="00385E77" w:rsidRDefault="0065113A" w:rsidP="00385E77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385E77" w:rsidRPr="00385E77" w:rsidRDefault="00385E77" w:rsidP="00385E77">
            <w:pPr>
              <w:widowControl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i/>
                <w:lang w:val="ms-MY" w:eastAsia="en-US"/>
              </w:rPr>
            </w:pPr>
            <w:r>
              <w:rPr>
                <w:rFonts w:ascii="Arial" w:hAnsi="Arial" w:cs="Arial"/>
                <w:lang w:val="ms-MY" w:eastAsia="en-US"/>
              </w:rPr>
              <w:t>K</w:t>
            </w:r>
            <w:r w:rsidRPr="0064090F">
              <w:rPr>
                <w:rFonts w:ascii="Arial" w:hAnsi="Arial" w:cs="Arial"/>
                <w:lang w:val="ms-MY" w:eastAsia="en-US"/>
              </w:rPr>
              <w:t>emaskini laporan kemajuan kerja</w:t>
            </w:r>
          </w:p>
          <w:p w:rsidR="00385E77" w:rsidRDefault="00385E77" w:rsidP="00385E77">
            <w:pPr>
              <w:widowControl/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  <w:p w:rsidR="00385E77" w:rsidRDefault="00385E77" w:rsidP="00385E77">
            <w:pPr>
              <w:widowControl/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  <w:p w:rsidR="00385E77" w:rsidRDefault="00385E77" w:rsidP="00385E77">
            <w:pPr>
              <w:widowControl/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  <w:p w:rsidR="00385E77" w:rsidRDefault="00385E77" w:rsidP="00385E77">
            <w:pPr>
              <w:widowControl/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  <w:p w:rsidR="00385E77" w:rsidRDefault="00385E77" w:rsidP="00385E77">
            <w:pPr>
              <w:widowControl/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  <w:p w:rsidR="00385E77" w:rsidRDefault="00385E77" w:rsidP="00385E77">
            <w:pPr>
              <w:widowControl/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  <w:p w:rsidR="00385E77" w:rsidRDefault="00385E77" w:rsidP="00385E77">
            <w:pPr>
              <w:widowControl/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  <w:p w:rsidR="00385E77" w:rsidRDefault="00385E77" w:rsidP="00385E77">
            <w:pPr>
              <w:widowControl/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  <w:p w:rsidR="00385E77" w:rsidRDefault="00385E77" w:rsidP="00385E77">
            <w:pPr>
              <w:widowControl/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  <w:p w:rsidR="00385E77" w:rsidRDefault="00385E77" w:rsidP="00385E77">
            <w:pPr>
              <w:widowControl/>
              <w:spacing w:line="360" w:lineRule="auto"/>
              <w:rPr>
                <w:rFonts w:ascii="Arial" w:hAnsi="Arial" w:cs="Arial"/>
                <w:i/>
                <w:lang w:val="ms-MY" w:eastAsia="en-US"/>
              </w:rPr>
            </w:pPr>
          </w:p>
          <w:p w:rsidR="00E62522" w:rsidRPr="00385E77" w:rsidRDefault="00385E77" w:rsidP="00385E77">
            <w:pPr>
              <w:widowControl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i/>
                <w:lang w:val="ms-MY" w:eastAsia="en-US"/>
              </w:rPr>
            </w:pPr>
            <w:r w:rsidRPr="00385E77">
              <w:rPr>
                <w:rFonts w:ascii="Arial" w:hAnsi="Arial" w:cs="Arial"/>
                <w:lang w:val="ms-MY" w:eastAsia="en-US"/>
              </w:rPr>
              <w:t>Hantar laporan kod sumber integrasi modul</w:t>
            </w:r>
            <w:r w:rsidRPr="00385E77">
              <w:rPr>
                <w:rFonts w:ascii="Arial" w:hAnsi="Arial" w:cs="Arial"/>
                <w:b/>
                <w:lang w:val="ms-MY"/>
              </w:rPr>
              <w:t xml:space="preserve"> </w:t>
            </w:r>
          </w:p>
          <w:p w:rsidR="005C739E" w:rsidRPr="00385E77" w:rsidRDefault="005C739E" w:rsidP="00385E7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E62522" w:rsidRPr="00385E77" w:rsidRDefault="00E62522" w:rsidP="00385E7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4C080C" w:rsidRPr="00385E77" w:rsidRDefault="004C080C" w:rsidP="00385E77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385E77" w:rsidRDefault="004C080C" w:rsidP="00385E77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</w:tc>
        <w:tc>
          <w:tcPr>
            <w:tcW w:w="6804" w:type="dxa"/>
          </w:tcPr>
          <w:p w:rsidR="004C080C" w:rsidRPr="00385E77" w:rsidRDefault="004C080C" w:rsidP="00385E77">
            <w:pPr>
              <w:widowControl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385E77">
              <w:rPr>
                <w:rFonts w:ascii="Arial" w:hAnsi="Arial" w:cs="Arial"/>
                <w:color w:val="auto"/>
                <w:lang w:val="ms-MY"/>
              </w:rPr>
              <w:lastRenderedPageBreak/>
              <w:t>Pelatih mestilah sentiasa mematuhi peraturan keselamatan dalam makmal komputer seperti yang telah ditetapkan.</w:t>
            </w:r>
          </w:p>
          <w:p w:rsidR="004C080C" w:rsidRPr="00385E77" w:rsidRDefault="004C080C" w:rsidP="00385E77">
            <w:pPr>
              <w:widowControl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385E77">
              <w:rPr>
                <w:rFonts w:ascii="Arial" w:hAnsi="Arial" w:cs="Arial"/>
                <w:color w:val="auto"/>
                <w:lang w:val="ms-MY"/>
              </w:rPr>
              <w:t>Pelatih mestilah sentiasa mematuhi peraturan keselamatan penggunaan peralatan.</w:t>
            </w:r>
          </w:p>
          <w:p w:rsidR="004C080C" w:rsidRPr="00385E77" w:rsidRDefault="004C080C" w:rsidP="00385E77">
            <w:pPr>
              <w:widowControl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385E77">
              <w:rPr>
                <w:rFonts w:ascii="Arial" w:hAnsi="Arial" w:cs="Arial"/>
                <w:color w:val="auto"/>
                <w:lang w:val="ms-MY"/>
              </w:rPr>
              <w:t>Pelatih mestilah mematuhi prosedur penetapan yang betul.</w:t>
            </w:r>
          </w:p>
          <w:p w:rsidR="004C080C" w:rsidRPr="00385E77" w:rsidRDefault="004C080C" w:rsidP="00385E77">
            <w:pPr>
              <w:widowControl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385E77">
              <w:rPr>
                <w:rFonts w:ascii="Arial" w:hAnsi="Arial" w:cs="Arial"/>
                <w:color w:val="auto"/>
                <w:lang w:val="ms-MY"/>
              </w:rPr>
              <w:t>Pelatih perlu memastikan kawasan kerja (</w:t>
            </w:r>
            <w:r w:rsidRPr="00385E77">
              <w:rPr>
                <w:rFonts w:ascii="Arial" w:hAnsi="Arial" w:cs="Arial"/>
                <w:i/>
                <w:color w:val="auto"/>
                <w:lang w:val="ms-MY"/>
              </w:rPr>
              <w:t>work area</w:t>
            </w:r>
            <w:r w:rsidRPr="00385E77">
              <w:rPr>
                <w:rFonts w:ascii="Arial" w:hAnsi="Arial" w:cs="Arial"/>
                <w:color w:val="auto"/>
                <w:lang w:val="ms-MY"/>
              </w:rPr>
              <w:t>) dalam keadaan bersih, selamat dan sesuai untuk menjalankan kerja-kerja penetapan server dan client.</w:t>
            </w:r>
          </w:p>
          <w:p w:rsidR="004C080C" w:rsidRPr="00385E77" w:rsidRDefault="004C080C" w:rsidP="00385E77">
            <w:pPr>
              <w:widowControl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385E77">
              <w:rPr>
                <w:rFonts w:ascii="Arial" w:hAnsi="Arial" w:cs="Arial"/>
                <w:color w:val="auto"/>
                <w:lang w:val="ms-MY"/>
              </w:rPr>
              <w:t>Pelatih perlu memastikan amalan ergonomik diterapkan sepanjang kerja-kerja penetapan dilaksanakan.</w:t>
            </w:r>
          </w:p>
          <w:p w:rsidR="0017576A" w:rsidRPr="00385E77" w:rsidRDefault="0017576A" w:rsidP="00385E77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C739E" w:rsidRPr="00385E77" w:rsidRDefault="005C739E" w:rsidP="00385E77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  <w:lang w:val="ms-MY"/>
              </w:rPr>
            </w:pPr>
            <w:r w:rsidRPr="00385E77">
              <w:rPr>
                <w:rFonts w:ascii="Arial" w:hAnsi="Arial" w:cs="Arial"/>
                <w:b/>
                <w:u w:val="single"/>
                <w:lang w:val="ms-MY"/>
              </w:rPr>
              <w:t>Kemaskini laporan kemajuan kerja</w:t>
            </w:r>
          </w:p>
          <w:p w:rsidR="005C739E" w:rsidRPr="00385E77" w:rsidRDefault="005C739E" w:rsidP="00385E77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b/>
                <w:u w:val="single"/>
                <w:lang w:val="ms-MY"/>
              </w:rPr>
            </w:pPr>
            <w:r w:rsidRPr="00385E77">
              <w:rPr>
                <w:rFonts w:ascii="Arial" w:hAnsi="Arial" w:cs="Arial"/>
                <w:lang w:val="ms-MY"/>
              </w:rPr>
              <w:t>Kemaskini maklumat dalam laporan kemajuan kerja megikut template dan mengandungi:</w:t>
            </w:r>
          </w:p>
          <w:p w:rsidR="005C739E" w:rsidRPr="00385E77" w:rsidRDefault="005C739E" w:rsidP="00385E77">
            <w:pPr>
              <w:pStyle w:val="Default"/>
              <w:numPr>
                <w:ilvl w:val="0"/>
                <w:numId w:val="21"/>
              </w:numPr>
              <w:spacing w:line="360" w:lineRule="auto"/>
              <w:ind w:left="1032" w:hanging="283"/>
              <w:jc w:val="both"/>
            </w:pPr>
            <w:r w:rsidRPr="00385E77">
              <w:t xml:space="preserve">nama projek </w:t>
            </w:r>
          </w:p>
          <w:p w:rsidR="005C739E" w:rsidRPr="00385E77" w:rsidRDefault="005C739E" w:rsidP="00385E77">
            <w:pPr>
              <w:pStyle w:val="Default"/>
              <w:numPr>
                <w:ilvl w:val="0"/>
                <w:numId w:val="21"/>
              </w:numPr>
              <w:spacing w:line="360" w:lineRule="auto"/>
              <w:ind w:left="1032" w:hanging="283"/>
              <w:jc w:val="both"/>
            </w:pPr>
            <w:r w:rsidRPr="00385E77">
              <w:t xml:space="preserve">ringkasan projek </w:t>
            </w:r>
          </w:p>
          <w:p w:rsidR="005C739E" w:rsidRPr="00385E77" w:rsidRDefault="005C739E" w:rsidP="00385E77">
            <w:pPr>
              <w:pStyle w:val="Default"/>
              <w:numPr>
                <w:ilvl w:val="0"/>
                <w:numId w:val="21"/>
              </w:numPr>
              <w:spacing w:line="360" w:lineRule="auto"/>
              <w:ind w:left="1032" w:hanging="283"/>
              <w:jc w:val="both"/>
            </w:pPr>
            <w:r w:rsidRPr="00385E77">
              <w:t xml:space="preserve">isu dan pelan tindakan untuk menyelesaikan masalah </w:t>
            </w:r>
          </w:p>
          <w:p w:rsidR="005C739E" w:rsidRPr="00385E77" w:rsidRDefault="005C739E" w:rsidP="00385E77">
            <w:pPr>
              <w:pStyle w:val="Default"/>
              <w:numPr>
                <w:ilvl w:val="0"/>
                <w:numId w:val="21"/>
              </w:numPr>
              <w:spacing w:line="360" w:lineRule="auto"/>
              <w:ind w:left="1032" w:hanging="283"/>
              <w:jc w:val="both"/>
            </w:pPr>
            <w:r w:rsidRPr="00385E77">
              <w:t xml:space="preserve">carta gantt </w:t>
            </w:r>
          </w:p>
          <w:p w:rsidR="005C739E" w:rsidRPr="00385E77" w:rsidRDefault="005C739E" w:rsidP="00385E77">
            <w:pPr>
              <w:pStyle w:val="Default"/>
              <w:numPr>
                <w:ilvl w:val="0"/>
                <w:numId w:val="21"/>
              </w:numPr>
              <w:spacing w:line="360" w:lineRule="auto"/>
              <w:ind w:left="1032" w:hanging="283"/>
              <w:jc w:val="both"/>
            </w:pPr>
            <w:r w:rsidRPr="00385E77">
              <w:t xml:space="preserve">peralatan dan aset projek </w:t>
            </w:r>
          </w:p>
          <w:p w:rsidR="005C739E" w:rsidRPr="00385E77" w:rsidRDefault="005C739E" w:rsidP="00385E77">
            <w:pPr>
              <w:pStyle w:val="Default"/>
              <w:numPr>
                <w:ilvl w:val="0"/>
                <w:numId w:val="21"/>
              </w:numPr>
              <w:spacing w:line="360" w:lineRule="auto"/>
              <w:ind w:left="1032" w:hanging="283"/>
              <w:jc w:val="both"/>
            </w:pPr>
            <w:r w:rsidRPr="00385E77">
              <w:t xml:space="preserve">risiko dan peluang </w:t>
            </w:r>
          </w:p>
          <w:p w:rsidR="005C739E" w:rsidRPr="00385E77" w:rsidRDefault="005C739E" w:rsidP="00385E77">
            <w:pPr>
              <w:pStyle w:val="Default"/>
              <w:numPr>
                <w:ilvl w:val="0"/>
                <w:numId w:val="21"/>
              </w:numPr>
              <w:spacing w:line="360" w:lineRule="auto"/>
              <w:ind w:left="1032" w:hanging="283"/>
              <w:jc w:val="both"/>
              <w:rPr>
                <w:shd w:val="clear" w:color="auto" w:fill="FFFFFF"/>
              </w:rPr>
            </w:pPr>
            <w:r w:rsidRPr="00385E77">
              <w:t>lampiran pengesahan</w:t>
            </w:r>
          </w:p>
          <w:p w:rsidR="005C739E" w:rsidRPr="00385E77" w:rsidRDefault="005C739E" w:rsidP="00385E77">
            <w:pPr>
              <w:pStyle w:val="ListParagraph"/>
              <w:spacing w:line="360" w:lineRule="auto"/>
              <w:jc w:val="both"/>
              <w:rPr>
                <w:rFonts w:ascii="Arial" w:hAnsi="Arial" w:cs="Arial"/>
                <w:b/>
                <w:u w:val="single"/>
                <w:lang w:val="ms-MY"/>
              </w:rPr>
            </w:pPr>
          </w:p>
          <w:p w:rsidR="0017576A" w:rsidRPr="00385E77" w:rsidRDefault="0017576A" w:rsidP="00385E77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  <w:lang w:val="ms-MY"/>
              </w:rPr>
            </w:pPr>
          </w:p>
          <w:p w:rsidR="0017576A" w:rsidRPr="00385E77" w:rsidRDefault="0017576A" w:rsidP="00385E77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  <w:lang w:val="ms-MY"/>
              </w:rPr>
            </w:pPr>
            <w:r w:rsidRPr="00385E77">
              <w:rPr>
                <w:rFonts w:ascii="Arial" w:hAnsi="Arial" w:cs="Arial"/>
                <w:b/>
                <w:u w:val="single"/>
                <w:lang w:val="ms-MY"/>
              </w:rPr>
              <w:t>Hantar laporan kemajuan kerja</w:t>
            </w:r>
          </w:p>
          <w:p w:rsidR="0017576A" w:rsidRPr="00385E77" w:rsidRDefault="0017576A" w:rsidP="00385E77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607"/>
              <w:jc w:val="both"/>
              <w:rPr>
                <w:rFonts w:ascii="Arial" w:hAnsi="Arial" w:cs="Arial"/>
                <w:lang w:val="ms-MY"/>
              </w:rPr>
            </w:pPr>
            <w:r w:rsidRPr="00385E77">
              <w:rPr>
                <w:rFonts w:ascii="Arial" w:hAnsi="Arial" w:cs="Arial"/>
                <w:lang w:val="ms-MY"/>
              </w:rPr>
              <w:t>Hantar laporan kemajuan kerja kepada penyelia projek untuk mendapatkan pengesahan.</w:t>
            </w:r>
          </w:p>
          <w:p w:rsidR="005C739E" w:rsidRPr="00385E77" w:rsidRDefault="005C739E" w:rsidP="00385E77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C739E" w:rsidRPr="00385E77" w:rsidRDefault="005C739E" w:rsidP="00385E77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C739E" w:rsidRPr="00385E77" w:rsidRDefault="005C739E" w:rsidP="00385E77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C739E" w:rsidRPr="00385E77" w:rsidRDefault="005C739E" w:rsidP="00385E77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C739E" w:rsidRPr="00385E77" w:rsidRDefault="005C739E" w:rsidP="00385E77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C739E" w:rsidRPr="00385E77" w:rsidRDefault="005C739E" w:rsidP="00385E77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5C739E" w:rsidRPr="00385E77" w:rsidRDefault="005C739E" w:rsidP="00385E77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</w:tc>
      </w:tr>
    </w:tbl>
    <w:p w:rsidR="004C080C" w:rsidRDefault="004C080C" w:rsidP="004C080C">
      <w:pPr>
        <w:rPr>
          <w:b/>
          <w:lang w:val="ms-MY"/>
        </w:rPr>
      </w:pPr>
    </w:p>
    <w:p w:rsidR="0017576A" w:rsidRDefault="0017576A" w:rsidP="004C080C">
      <w:pPr>
        <w:rPr>
          <w:b/>
          <w:lang w:val="ms-MY"/>
        </w:rPr>
      </w:pPr>
    </w:p>
    <w:p w:rsidR="0017576A" w:rsidRDefault="0017576A" w:rsidP="004C080C">
      <w:pPr>
        <w:rPr>
          <w:b/>
          <w:lang w:val="ms-MY"/>
        </w:rPr>
      </w:pPr>
    </w:p>
    <w:p w:rsidR="0017576A" w:rsidRDefault="0017576A" w:rsidP="004C080C">
      <w:pPr>
        <w:rPr>
          <w:b/>
          <w:lang w:val="ms-MY"/>
        </w:rPr>
      </w:pPr>
    </w:p>
    <w:p w:rsidR="0017576A" w:rsidRDefault="0017576A" w:rsidP="004C080C">
      <w:pPr>
        <w:rPr>
          <w:b/>
          <w:lang w:val="ms-MY"/>
        </w:rPr>
      </w:pPr>
    </w:p>
    <w:p w:rsidR="0017576A" w:rsidRDefault="0017576A" w:rsidP="004C080C">
      <w:pPr>
        <w:rPr>
          <w:b/>
          <w:lang w:val="ms-MY"/>
        </w:rPr>
      </w:pPr>
    </w:p>
    <w:p w:rsidR="0017576A" w:rsidRDefault="0017576A" w:rsidP="004C080C">
      <w:pPr>
        <w:rPr>
          <w:b/>
          <w:lang w:val="ms-MY"/>
        </w:rPr>
      </w:pPr>
    </w:p>
    <w:p w:rsidR="0017576A" w:rsidRDefault="0017576A" w:rsidP="004C080C">
      <w:pPr>
        <w:rPr>
          <w:b/>
          <w:lang w:val="ms-MY"/>
        </w:rPr>
      </w:pPr>
    </w:p>
    <w:p w:rsidR="0017576A" w:rsidRDefault="0017576A" w:rsidP="004C080C">
      <w:pPr>
        <w:rPr>
          <w:b/>
          <w:lang w:val="ms-MY"/>
        </w:rPr>
      </w:pPr>
    </w:p>
    <w:p w:rsidR="0017576A" w:rsidRDefault="0017576A" w:rsidP="004C080C">
      <w:pPr>
        <w:rPr>
          <w:b/>
          <w:lang w:val="ms-MY"/>
        </w:rPr>
      </w:pPr>
    </w:p>
    <w:p w:rsidR="0017576A" w:rsidRDefault="0017576A" w:rsidP="004C080C">
      <w:pPr>
        <w:rPr>
          <w:b/>
          <w:lang w:val="ms-MY"/>
        </w:rPr>
      </w:pPr>
    </w:p>
    <w:p w:rsidR="0017576A" w:rsidRPr="004202B0" w:rsidRDefault="0017576A" w:rsidP="004C080C">
      <w:pPr>
        <w:rPr>
          <w:b/>
          <w:lang w:val="ms-MY"/>
        </w:rPr>
      </w:pPr>
    </w:p>
    <w:p w:rsidR="004C080C" w:rsidRPr="00385E77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lang w:val="ms-MY"/>
        </w:rPr>
      </w:pPr>
      <w:r w:rsidRPr="00385E77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385E77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4C080C" w:rsidRPr="00385E77" w:rsidTr="00886C8E">
        <w:trPr>
          <w:trHeight w:val="791"/>
        </w:trPr>
        <w:tc>
          <w:tcPr>
            <w:tcW w:w="720" w:type="dxa"/>
            <w:vAlign w:val="center"/>
          </w:tcPr>
          <w:p w:rsidR="004C080C" w:rsidRPr="00385E77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385E77">
              <w:rPr>
                <w:rFonts w:ascii="Arial" w:hAnsi="Arial" w:cs="Arial"/>
                <w:b/>
                <w:lang w:val="ms-MY"/>
              </w:rPr>
              <w:t>Bil</w:t>
            </w:r>
          </w:p>
          <w:p w:rsidR="004C080C" w:rsidRPr="00385E77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385E77">
              <w:rPr>
                <w:rFonts w:ascii="Arial" w:hAnsi="Arial" w:cs="Arial"/>
                <w:i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:rsidR="004C080C" w:rsidRPr="00385E77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385E77">
              <w:rPr>
                <w:rFonts w:ascii="Arial" w:hAnsi="Arial" w:cs="Arial"/>
                <w:b/>
                <w:lang w:val="ms-MY"/>
              </w:rPr>
              <w:t xml:space="preserve">Tahap Pencapaian / </w:t>
            </w:r>
            <w:r w:rsidRPr="00385E77">
              <w:rPr>
                <w:rFonts w:ascii="Arial" w:hAnsi="Arial" w:cs="Arial"/>
                <w:i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:rsidR="004C080C" w:rsidRPr="00385E77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385E77">
              <w:rPr>
                <w:rFonts w:ascii="Arial" w:hAnsi="Arial" w:cs="Arial"/>
                <w:b/>
                <w:lang w:val="ms-MY"/>
              </w:rPr>
              <w:t>Terima /</w:t>
            </w:r>
          </w:p>
          <w:p w:rsidR="004C080C" w:rsidRPr="00385E77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385E77">
              <w:rPr>
                <w:rFonts w:ascii="Arial" w:hAnsi="Arial" w:cs="Arial"/>
                <w:i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:rsidR="004C080C" w:rsidRPr="00385E77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385E77">
              <w:rPr>
                <w:rFonts w:ascii="Arial" w:hAnsi="Arial" w:cs="Arial"/>
                <w:b/>
                <w:lang w:val="ms-MY"/>
              </w:rPr>
              <w:t>Tidak</w:t>
            </w:r>
          </w:p>
          <w:p w:rsidR="004C080C" w:rsidRPr="00385E77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385E77">
              <w:rPr>
                <w:rFonts w:ascii="Arial" w:hAnsi="Arial" w:cs="Arial"/>
                <w:b/>
                <w:lang w:val="ms-MY"/>
              </w:rPr>
              <w:t xml:space="preserve">Terima / </w:t>
            </w:r>
            <w:r w:rsidRPr="00385E77">
              <w:rPr>
                <w:rFonts w:ascii="Arial" w:hAnsi="Arial" w:cs="Arial"/>
                <w:i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:rsidR="004C080C" w:rsidRPr="00385E77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385E77">
              <w:rPr>
                <w:rFonts w:ascii="Arial" w:hAnsi="Arial" w:cs="Arial"/>
                <w:b/>
                <w:lang w:val="ms-MY"/>
              </w:rPr>
              <w:t>Catatan/</w:t>
            </w:r>
          </w:p>
          <w:p w:rsidR="004C080C" w:rsidRPr="00385E77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385E77">
              <w:rPr>
                <w:rFonts w:ascii="Arial" w:hAnsi="Arial" w:cs="Arial"/>
                <w:i/>
                <w:lang w:val="ms-MY"/>
              </w:rPr>
              <w:t>Remark</w:t>
            </w:r>
          </w:p>
        </w:tc>
      </w:tr>
    </w:tbl>
    <w:p w:rsidR="004C080C" w:rsidRPr="00385E77" w:rsidRDefault="004C080C" w:rsidP="004C080C">
      <w:pPr>
        <w:rPr>
          <w:rFonts w:ascii="Arial" w:hAnsi="Arial" w:cs="Arial"/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4C080C" w:rsidRPr="00385E77" w:rsidTr="00886C8E">
        <w:tc>
          <w:tcPr>
            <w:tcW w:w="558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385E77">
              <w:rPr>
                <w:rFonts w:ascii="Arial" w:hAnsi="Arial" w:cs="Arial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385E77">
              <w:rPr>
                <w:rFonts w:ascii="Arial" w:hAnsi="Arial" w:cs="Arial"/>
                <w:b/>
                <w:bCs/>
                <w:lang w:val="ms-MY"/>
              </w:rPr>
              <w:t>PROSES KERJA/</w:t>
            </w:r>
            <w:r w:rsidRPr="00385E77">
              <w:rPr>
                <w:rFonts w:ascii="Arial" w:hAnsi="Arial" w:cs="Arial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385E77" w:rsidTr="00886C8E">
        <w:trPr>
          <w:trHeight w:val="342"/>
        </w:trPr>
        <w:tc>
          <w:tcPr>
            <w:tcW w:w="558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385E77" w:rsidRDefault="004C080C" w:rsidP="0017576A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224A3D" w:rsidRPr="00385E77" w:rsidTr="00385E77">
        <w:trPr>
          <w:trHeight w:val="363"/>
        </w:trPr>
        <w:tc>
          <w:tcPr>
            <w:tcW w:w="558" w:type="dxa"/>
            <w:shd w:val="clear" w:color="auto" w:fill="auto"/>
          </w:tcPr>
          <w:p w:rsidR="00224A3D" w:rsidRPr="00385E77" w:rsidRDefault="00271938" w:rsidP="00886C8E">
            <w:pPr>
              <w:snapToGrid w:val="0"/>
              <w:rPr>
                <w:rFonts w:ascii="Arial" w:hAnsi="Arial" w:cs="Arial"/>
                <w:lang w:val="ms-MY"/>
              </w:rPr>
            </w:pPr>
            <w:r w:rsidRPr="00385E77">
              <w:rPr>
                <w:rFonts w:ascii="Arial" w:hAnsi="Arial" w:cs="Arial"/>
                <w:lang w:val="ms-MY"/>
              </w:rPr>
              <w:t>1</w:t>
            </w:r>
            <w:r w:rsidR="0099697C" w:rsidRPr="00385E77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224A3D" w:rsidRPr="00385E77" w:rsidRDefault="00385E77" w:rsidP="00385E77">
            <w:pPr>
              <w:widowControl/>
              <w:spacing w:line="360" w:lineRule="auto"/>
              <w:rPr>
                <w:rFonts w:ascii="Arial" w:hAnsi="Arial" w:cs="Arial"/>
                <w:i/>
                <w:lang w:val="ms-MY" w:eastAsia="en-US"/>
              </w:rPr>
            </w:pPr>
            <w:r w:rsidRPr="00385E77">
              <w:rPr>
                <w:rFonts w:ascii="Arial" w:hAnsi="Arial" w:cs="Arial"/>
                <w:lang w:val="ms-MY" w:eastAsia="en-US"/>
              </w:rPr>
              <w:t>Kemaskini laporan kemajuan kerj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3D" w:rsidRPr="00385E77" w:rsidRDefault="00224A3D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4A3D" w:rsidRPr="00385E77" w:rsidRDefault="00224A3D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3D" w:rsidRPr="00385E77" w:rsidRDefault="00224A3D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224A3D" w:rsidRPr="00385E77" w:rsidRDefault="00224A3D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224A3D" w:rsidRPr="00385E77" w:rsidRDefault="00224A3D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99697C" w:rsidRPr="00385E77" w:rsidTr="0099697C">
        <w:trPr>
          <w:trHeight w:val="67"/>
        </w:trPr>
        <w:tc>
          <w:tcPr>
            <w:tcW w:w="558" w:type="dxa"/>
            <w:shd w:val="clear" w:color="auto" w:fill="auto"/>
          </w:tcPr>
          <w:p w:rsidR="0099697C" w:rsidRPr="00385E77" w:rsidRDefault="0099697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9090" w:type="dxa"/>
            <w:gridSpan w:val="6"/>
            <w:shd w:val="clear" w:color="auto" w:fill="auto"/>
          </w:tcPr>
          <w:p w:rsidR="0099697C" w:rsidRPr="00385E77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577451" w:rsidRPr="00385E77" w:rsidTr="004C080C">
        <w:tc>
          <w:tcPr>
            <w:tcW w:w="558" w:type="dxa"/>
            <w:shd w:val="clear" w:color="auto" w:fill="auto"/>
          </w:tcPr>
          <w:p w:rsidR="00577451" w:rsidRPr="00385E77" w:rsidRDefault="00271938" w:rsidP="00886C8E">
            <w:pPr>
              <w:snapToGrid w:val="0"/>
              <w:rPr>
                <w:rFonts w:ascii="Arial" w:hAnsi="Arial" w:cs="Arial"/>
                <w:lang w:val="ms-MY"/>
              </w:rPr>
            </w:pPr>
            <w:r w:rsidRPr="00385E77">
              <w:rPr>
                <w:rFonts w:ascii="Arial" w:hAnsi="Arial" w:cs="Arial"/>
                <w:lang w:val="ms-MY"/>
              </w:rPr>
              <w:t>2</w:t>
            </w:r>
            <w:r w:rsidR="00577451" w:rsidRPr="00385E77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577451" w:rsidRPr="00385E77" w:rsidRDefault="00385E77" w:rsidP="00385E77">
            <w:pPr>
              <w:widowControl/>
              <w:spacing w:line="360" w:lineRule="auto"/>
              <w:rPr>
                <w:rFonts w:ascii="Arial" w:hAnsi="Arial" w:cs="Arial"/>
                <w:i/>
                <w:lang w:val="ms-MY" w:eastAsia="en-US"/>
              </w:rPr>
            </w:pPr>
            <w:r w:rsidRPr="00385E77">
              <w:rPr>
                <w:rFonts w:ascii="Arial" w:hAnsi="Arial" w:cs="Arial"/>
                <w:lang w:val="ms-MY" w:eastAsia="en-US"/>
              </w:rPr>
              <w:t>Hantar laporan kod sumber integrasi modul</w:t>
            </w:r>
            <w:r w:rsidRPr="00385E77">
              <w:rPr>
                <w:rFonts w:ascii="Arial" w:hAnsi="Arial" w:cs="Arial"/>
                <w:b/>
                <w:lang w:val="ms-MY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451" w:rsidRPr="00385E77" w:rsidRDefault="00577451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7451" w:rsidRPr="00385E77" w:rsidRDefault="00577451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451" w:rsidRPr="00385E77" w:rsidRDefault="00577451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577451" w:rsidRPr="00385E77" w:rsidRDefault="00577451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77451" w:rsidRPr="00385E77" w:rsidRDefault="00577451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385E77" w:rsidTr="004C080C">
        <w:tc>
          <w:tcPr>
            <w:tcW w:w="558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385E7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8377F6" wp14:editId="519DF3C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EBAD42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</w:p>
          <w:p w:rsidR="004C080C" w:rsidRPr="00385E77" w:rsidRDefault="004C080C" w:rsidP="00886C8E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:rsidR="004C080C" w:rsidRPr="00385E77" w:rsidRDefault="004C080C" w:rsidP="00886C8E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385E77">
              <w:rPr>
                <w:rFonts w:ascii="Arial" w:hAnsi="Arial" w:cs="Arial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  <w:p w:rsidR="004C080C" w:rsidRPr="00385E77" w:rsidRDefault="004C080C" w:rsidP="00886C8E">
            <w:pPr>
              <w:rPr>
                <w:rFonts w:ascii="Arial" w:hAnsi="Arial" w:cs="Arial"/>
                <w:lang w:val="ms-MY"/>
              </w:rPr>
            </w:pPr>
          </w:p>
          <w:p w:rsidR="004C080C" w:rsidRPr="00385E77" w:rsidRDefault="004C080C" w:rsidP="00886C8E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385E77">
              <w:rPr>
                <w:rFonts w:ascii="Arial" w:hAnsi="Arial" w:cs="Arial"/>
                <w:b/>
                <w:bCs/>
                <w:lang w:val="ms-MY"/>
              </w:rPr>
              <w:t>HASIL KERJA/</w:t>
            </w:r>
            <w:r w:rsidRPr="00385E77">
              <w:rPr>
                <w:rFonts w:ascii="Arial" w:hAnsi="Arial" w:cs="Arial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385E77" w:rsidTr="0099697C">
        <w:trPr>
          <w:trHeight w:val="368"/>
        </w:trPr>
        <w:tc>
          <w:tcPr>
            <w:tcW w:w="558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99697C" w:rsidRPr="00385E77" w:rsidTr="0099697C">
        <w:tc>
          <w:tcPr>
            <w:tcW w:w="558" w:type="dxa"/>
            <w:shd w:val="clear" w:color="auto" w:fill="auto"/>
          </w:tcPr>
          <w:p w:rsidR="0099697C" w:rsidRPr="00385E77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  <w:r w:rsidRPr="00385E77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99697C" w:rsidRPr="00385E77" w:rsidRDefault="00385E77" w:rsidP="0099697C">
            <w:pPr>
              <w:snapToGrid w:val="0"/>
              <w:rPr>
                <w:rFonts w:ascii="Arial" w:hAnsi="Arial" w:cs="Arial"/>
                <w:lang w:val="ms-MY"/>
              </w:rPr>
            </w:pPr>
            <w:r w:rsidRPr="00385E77">
              <w:rPr>
                <w:rFonts w:ascii="Arial" w:hAnsi="Arial" w:cs="Arial"/>
                <w:lang w:val="ms-MY"/>
              </w:rPr>
              <w:t>Laporan kemajuan kerja dikemaskin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7C" w:rsidRPr="00385E77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697C" w:rsidRPr="00385E77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7C" w:rsidRPr="00385E77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99697C" w:rsidRPr="00385E77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99697C" w:rsidRPr="00385E77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99697C" w:rsidRPr="00385E77" w:rsidTr="0099697C">
        <w:tc>
          <w:tcPr>
            <w:tcW w:w="9648" w:type="dxa"/>
            <w:gridSpan w:val="7"/>
            <w:tcBorders>
              <w:bottom w:val="nil"/>
            </w:tcBorders>
            <w:shd w:val="clear" w:color="auto" w:fill="auto"/>
          </w:tcPr>
          <w:p w:rsidR="0099697C" w:rsidRPr="00385E77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99697C" w:rsidRPr="00385E77" w:rsidTr="0099697C">
        <w:trPr>
          <w:gridAfter w:val="1"/>
          <w:wAfter w:w="1694" w:type="dxa"/>
        </w:trPr>
        <w:tc>
          <w:tcPr>
            <w:tcW w:w="558" w:type="dxa"/>
            <w:shd w:val="clear" w:color="auto" w:fill="auto"/>
          </w:tcPr>
          <w:p w:rsidR="0099697C" w:rsidRPr="00385E77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  <w:r w:rsidRPr="00385E77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99697C" w:rsidRPr="00385E77" w:rsidRDefault="00385E77" w:rsidP="0099697C">
            <w:pPr>
              <w:snapToGrid w:val="0"/>
              <w:rPr>
                <w:rFonts w:ascii="Arial" w:hAnsi="Arial" w:cs="Arial"/>
                <w:lang w:val="ms-MY"/>
              </w:rPr>
            </w:pPr>
            <w:r w:rsidRPr="00385E77">
              <w:rPr>
                <w:rFonts w:ascii="Arial" w:hAnsi="Arial" w:cs="Arial"/>
                <w:lang w:val="ms-MY"/>
              </w:rPr>
              <w:t>Laporan dihantar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697C" w:rsidRPr="00385E77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697C" w:rsidRPr="00385E77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697C" w:rsidRPr="00385E77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99697C" w:rsidRPr="00385E77" w:rsidRDefault="0099697C" w:rsidP="0099697C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385E77" w:rsidTr="004C080C">
        <w:tc>
          <w:tcPr>
            <w:tcW w:w="558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385E77" w:rsidTr="004C080C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385E77" w:rsidTr="00886C8E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4C080C" w:rsidRPr="00385E77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385E77">
              <w:rPr>
                <w:rFonts w:ascii="Arial" w:hAnsi="Arial" w:cs="Arial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4C080C" w:rsidRPr="00385E77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385E77">
              <w:rPr>
                <w:rFonts w:ascii="Arial" w:hAnsi="Arial" w:cs="Arial"/>
                <w:b/>
                <w:bCs/>
                <w:lang w:val="ms-MY"/>
              </w:rPr>
              <w:t>SIKAP/</w:t>
            </w:r>
            <w:r w:rsidRPr="00385E77">
              <w:rPr>
                <w:rFonts w:ascii="Arial" w:hAnsi="Arial" w:cs="Arial"/>
                <w:bCs/>
                <w:i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385E77" w:rsidTr="00886C8E">
        <w:tc>
          <w:tcPr>
            <w:tcW w:w="558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385E77" w:rsidRPr="00385E77" w:rsidTr="0078143F">
        <w:tc>
          <w:tcPr>
            <w:tcW w:w="558" w:type="dxa"/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  <w:r w:rsidRPr="00385E77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  <w:r w:rsidRPr="00385E77">
              <w:rPr>
                <w:rFonts w:ascii="Arial" w:hAnsi="Arial" w:cs="Arial"/>
                <w:lang w:val="ms-MY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385E77" w:rsidRPr="00385E77" w:rsidTr="0078143F">
        <w:tc>
          <w:tcPr>
            <w:tcW w:w="558" w:type="dxa"/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385E77" w:rsidRPr="00385E77" w:rsidTr="0078143F">
        <w:tc>
          <w:tcPr>
            <w:tcW w:w="558" w:type="dxa"/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  <w:r w:rsidRPr="00385E77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  <w:r w:rsidRPr="00385E77">
              <w:rPr>
                <w:rFonts w:ascii="Arial" w:hAnsi="Arial" w:cs="Arial"/>
                <w:lang w:val="ms-MY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385E77" w:rsidTr="00886C8E">
        <w:tc>
          <w:tcPr>
            <w:tcW w:w="558" w:type="dxa"/>
            <w:tcBorders>
              <w:bottom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385E77" w:rsidTr="00886C8E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4C080C" w:rsidRPr="00385E77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385E77">
              <w:rPr>
                <w:rFonts w:ascii="Arial" w:hAnsi="Arial" w:cs="Arial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4C080C" w:rsidRPr="00385E77" w:rsidRDefault="004C080C" w:rsidP="00886C8E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385E77">
              <w:rPr>
                <w:rFonts w:ascii="Arial" w:hAnsi="Arial" w:cs="Arial"/>
                <w:b/>
                <w:bCs/>
                <w:lang w:val="ms-MY"/>
              </w:rPr>
              <w:t xml:space="preserve">KESELAMATAN/PERSEKITARAN/ </w:t>
            </w:r>
            <w:r w:rsidRPr="00385E77">
              <w:rPr>
                <w:rFonts w:ascii="Arial" w:hAnsi="Arial" w:cs="Arial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385E77" w:rsidTr="00886C8E">
        <w:tc>
          <w:tcPr>
            <w:tcW w:w="558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385E77" w:rsidRPr="00385E77" w:rsidTr="0078143F">
        <w:tc>
          <w:tcPr>
            <w:tcW w:w="558" w:type="dxa"/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  <w:r w:rsidRPr="00385E77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  <w:r w:rsidRPr="00385E77">
              <w:rPr>
                <w:rFonts w:ascii="Arial" w:hAnsi="Arial" w:cs="Arial"/>
                <w:lang w:val="ms-MY"/>
              </w:rPr>
              <w:t>Kaedah penggunaan alatan yang betu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385E77" w:rsidRPr="00385E77" w:rsidTr="0078143F">
        <w:tc>
          <w:tcPr>
            <w:tcW w:w="558" w:type="dxa"/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385E77" w:rsidRPr="00385E77" w:rsidTr="0078143F">
        <w:tc>
          <w:tcPr>
            <w:tcW w:w="558" w:type="dxa"/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  <w:r w:rsidRPr="00385E77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  <w:r w:rsidRPr="00385E77">
              <w:rPr>
                <w:rFonts w:ascii="Arial" w:hAnsi="Arial" w:cs="Arial"/>
                <w:lang w:val="ms-MY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85E77" w:rsidRPr="00385E77" w:rsidRDefault="00385E77" w:rsidP="0078143F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385E77" w:rsidTr="00886C8E">
        <w:tc>
          <w:tcPr>
            <w:tcW w:w="558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385E77" w:rsidTr="00886C8E">
        <w:trPr>
          <w:trHeight w:val="287"/>
        </w:trPr>
        <w:tc>
          <w:tcPr>
            <w:tcW w:w="558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4C080C" w:rsidRPr="00385E77" w:rsidRDefault="004C080C" w:rsidP="00886C8E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</w:tbl>
    <w:p w:rsidR="004C080C" w:rsidRPr="00385E77" w:rsidRDefault="004C080C" w:rsidP="004C080C">
      <w:pPr>
        <w:rPr>
          <w:rFonts w:ascii="Arial" w:hAnsi="Arial" w:cs="Arial"/>
          <w:b/>
          <w:lang w:val="ms-MY"/>
        </w:rPr>
      </w:pPr>
    </w:p>
    <w:p w:rsidR="004C080C" w:rsidRDefault="004C080C" w:rsidP="004C080C">
      <w:pPr>
        <w:rPr>
          <w:rFonts w:ascii="Arial" w:hAnsi="Arial" w:cs="Arial"/>
          <w:b/>
          <w:lang w:val="ms-MY"/>
        </w:rPr>
      </w:pPr>
    </w:p>
    <w:p w:rsidR="005A07F7" w:rsidRDefault="005A07F7" w:rsidP="004C080C">
      <w:pPr>
        <w:rPr>
          <w:rFonts w:ascii="Arial" w:hAnsi="Arial" w:cs="Arial"/>
          <w:b/>
          <w:lang w:val="ms-MY"/>
        </w:rPr>
      </w:pPr>
    </w:p>
    <w:p w:rsidR="005A07F7" w:rsidRDefault="005A07F7" w:rsidP="004C080C">
      <w:pPr>
        <w:rPr>
          <w:rFonts w:ascii="Arial" w:hAnsi="Arial" w:cs="Arial"/>
          <w:b/>
          <w:lang w:val="ms-MY"/>
        </w:rPr>
      </w:pPr>
    </w:p>
    <w:p w:rsidR="005A07F7" w:rsidRDefault="005A07F7" w:rsidP="004C080C">
      <w:pPr>
        <w:rPr>
          <w:rFonts w:ascii="Arial" w:hAnsi="Arial" w:cs="Arial"/>
          <w:b/>
          <w:lang w:val="ms-MY"/>
        </w:rPr>
      </w:pPr>
    </w:p>
    <w:p w:rsidR="005A07F7" w:rsidRPr="00385E77" w:rsidRDefault="005A07F7" w:rsidP="004C080C">
      <w:pPr>
        <w:rPr>
          <w:rFonts w:ascii="Arial" w:hAnsi="Arial" w:cs="Arial"/>
          <w:b/>
          <w:lang w:val="ms-MY"/>
        </w:rPr>
      </w:pPr>
      <w:bookmarkStart w:id="0" w:name="_GoBack"/>
      <w:bookmarkEnd w:id="0"/>
    </w:p>
    <w:p w:rsidR="004C080C" w:rsidRPr="00385E77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385E77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:rsidR="004C080C" w:rsidRPr="00385E77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385E77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:rsidR="00385E77" w:rsidRPr="00385E77" w:rsidRDefault="00385E77" w:rsidP="00385E77">
      <w:pPr>
        <w:spacing w:line="360" w:lineRule="auto"/>
        <w:rPr>
          <w:rFonts w:ascii="Arial" w:hAnsi="Arial" w:cs="Arial"/>
          <w:lang w:val="ms-MY"/>
        </w:rPr>
      </w:pPr>
      <w:r w:rsidRPr="00385E77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Nama Pelatih</w:t>
      </w:r>
      <w:r w:rsidRPr="00385E77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385E77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385E77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385E77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385E77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385E77">
        <w:rPr>
          <w:rFonts w:ascii="Arial" w:hAnsi="Arial" w:cs="Arial"/>
          <w:i/>
          <w:color w:val="D9D9D9" w:themeColor="background1" w:themeShade="D9"/>
          <w:lang w:val="ms-MY"/>
        </w:rPr>
        <w:tab/>
        <w:t>Nama PP</w:t>
      </w:r>
      <w:r w:rsidRPr="00385E77">
        <w:rPr>
          <w:rFonts w:ascii="Arial" w:hAnsi="Arial" w:cs="Arial"/>
          <w:lang w:val="ms-MY"/>
        </w:rPr>
        <w:t xml:space="preserve"> </w:t>
      </w:r>
    </w:p>
    <w:p w:rsidR="00266C07" w:rsidRPr="00385E77" w:rsidRDefault="004C080C" w:rsidP="008011C8">
      <w:pPr>
        <w:rPr>
          <w:rFonts w:ascii="Arial" w:hAnsi="Arial" w:cs="Arial"/>
          <w:color w:val="auto"/>
          <w:lang w:val="ms-MY"/>
        </w:rPr>
      </w:pPr>
      <w:r w:rsidRPr="00385E77">
        <w:rPr>
          <w:rFonts w:ascii="Arial" w:hAnsi="Arial" w:cs="Arial"/>
          <w:lang w:val="ms-MY"/>
        </w:rPr>
        <w:t xml:space="preserve">Tarikh/Date: _________________                    </w:t>
      </w:r>
      <w:r w:rsidRPr="00385E77">
        <w:rPr>
          <w:rFonts w:ascii="Arial" w:hAnsi="Arial" w:cs="Arial"/>
          <w:lang w:val="ms-MY"/>
        </w:rPr>
        <w:tab/>
        <w:t>Tarikh/Date: __________________</w:t>
      </w:r>
    </w:p>
    <w:sectPr w:rsidR="00266C07" w:rsidRPr="00385E77" w:rsidSect="008762EC">
      <w:headerReference w:type="default" r:id="rId9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425" w:rsidRDefault="006B5425" w:rsidP="008762EC">
      <w:r>
        <w:separator/>
      </w:r>
    </w:p>
  </w:endnote>
  <w:endnote w:type="continuationSeparator" w:id="0">
    <w:p w:rsidR="006B5425" w:rsidRDefault="006B5425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425" w:rsidRDefault="006B5425" w:rsidP="008762EC">
      <w:r>
        <w:separator/>
      </w:r>
    </w:p>
  </w:footnote>
  <w:footnote w:type="continuationSeparator" w:id="0">
    <w:p w:rsidR="006B5425" w:rsidRDefault="006B5425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385E77" w:rsidTr="0078143F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:rsidR="00385E77" w:rsidRDefault="00385E77" w:rsidP="00385E7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:rsidR="00385E77" w:rsidRPr="00D16C29" w:rsidRDefault="00385E77" w:rsidP="004A3074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24 / K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 w:rsidR="004A3074">
            <w:rPr>
              <w:rFonts w:ascii="Arial" w:eastAsia="Arial" w:hAnsi="Arial" w:cs="Arial"/>
              <w:lang w:val="ms-MY"/>
            </w:rPr>
            <w:t>13/13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:rsidR="00385E77" w:rsidRDefault="00385E77" w:rsidP="00385E77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5A07F7"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:rsidR="00385E77" w:rsidRDefault="00385E77" w:rsidP="00385E77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8</w:t>
          </w: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80B"/>
    <w:multiLevelType w:val="hybridMultilevel"/>
    <w:tmpl w:val="C382E5C4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26A"/>
    <w:multiLevelType w:val="hybridMultilevel"/>
    <w:tmpl w:val="D242CFA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FE061E"/>
    <w:multiLevelType w:val="hybridMultilevel"/>
    <w:tmpl w:val="2EEECAB8"/>
    <w:lvl w:ilvl="0" w:tplc="4409001B">
      <w:start w:val="1"/>
      <w:numFmt w:val="lowerRoman"/>
      <w:lvlText w:val="%1."/>
      <w:lvlJc w:val="right"/>
      <w:pPr>
        <w:ind w:left="785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81B92"/>
    <w:multiLevelType w:val="hybridMultilevel"/>
    <w:tmpl w:val="2EEECAB8"/>
    <w:lvl w:ilvl="0" w:tplc="4409001B">
      <w:start w:val="1"/>
      <w:numFmt w:val="lowerRoman"/>
      <w:lvlText w:val="%1."/>
      <w:lvlJc w:val="right"/>
      <w:pPr>
        <w:ind w:left="785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1190D"/>
    <w:multiLevelType w:val="hybridMultilevel"/>
    <w:tmpl w:val="985EF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D42CE"/>
    <w:multiLevelType w:val="hybridMultilevel"/>
    <w:tmpl w:val="22FC5F0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05787"/>
    <w:multiLevelType w:val="hybridMultilevel"/>
    <w:tmpl w:val="C382E5C4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7A5472"/>
    <w:multiLevelType w:val="hybridMultilevel"/>
    <w:tmpl w:val="C382E5C4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257B2"/>
    <w:multiLevelType w:val="hybridMultilevel"/>
    <w:tmpl w:val="3208EB68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D064E"/>
    <w:multiLevelType w:val="hybridMultilevel"/>
    <w:tmpl w:val="467A18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07216F"/>
    <w:multiLevelType w:val="hybridMultilevel"/>
    <w:tmpl w:val="D0EA5D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404A1"/>
    <w:multiLevelType w:val="hybridMultilevel"/>
    <w:tmpl w:val="5A2CBA62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FA6E69"/>
    <w:multiLevelType w:val="hybridMultilevel"/>
    <w:tmpl w:val="DCB6CC90"/>
    <w:lvl w:ilvl="0" w:tplc="45CE3B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B6D12"/>
    <w:multiLevelType w:val="hybridMultilevel"/>
    <w:tmpl w:val="E648E452"/>
    <w:lvl w:ilvl="0" w:tplc="3C9EC37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57A30"/>
    <w:multiLevelType w:val="hybridMultilevel"/>
    <w:tmpl w:val="DCB6CC90"/>
    <w:lvl w:ilvl="0" w:tplc="45CE3BA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2C5110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A6A6F"/>
    <w:multiLevelType w:val="hybridMultilevel"/>
    <w:tmpl w:val="486229F4"/>
    <w:lvl w:ilvl="0" w:tplc="4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81379"/>
    <w:multiLevelType w:val="hybridMultilevel"/>
    <w:tmpl w:val="5A026FEE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97F69"/>
    <w:multiLevelType w:val="hybridMultilevel"/>
    <w:tmpl w:val="ABD4956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6"/>
  </w:num>
  <w:num w:numId="5">
    <w:abstractNumId w:val="1"/>
  </w:num>
  <w:num w:numId="6">
    <w:abstractNumId w:val="23"/>
  </w:num>
  <w:num w:numId="7">
    <w:abstractNumId w:val="12"/>
  </w:num>
  <w:num w:numId="8">
    <w:abstractNumId w:val="11"/>
  </w:num>
  <w:num w:numId="9">
    <w:abstractNumId w:val="17"/>
  </w:num>
  <w:num w:numId="10">
    <w:abstractNumId w:val="2"/>
  </w:num>
  <w:num w:numId="11">
    <w:abstractNumId w:val="13"/>
  </w:num>
  <w:num w:numId="12">
    <w:abstractNumId w:val="5"/>
  </w:num>
  <w:num w:numId="13">
    <w:abstractNumId w:val="26"/>
  </w:num>
  <w:num w:numId="14">
    <w:abstractNumId w:val="10"/>
  </w:num>
  <w:num w:numId="15">
    <w:abstractNumId w:val="14"/>
  </w:num>
  <w:num w:numId="16">
    <w:abstractNumId w:val="21"/>
  </w:num>
  <w:num w:numId="17">
    <w:abstractNumId w:val="8"/>
  </w:num>
  <w:num w:numId="18">
    <w:abstractNumId w:val="7"/>
  </w:num>
  <w:num w:numId="19">
    <w:abstractNumId w:val="24"/>
  </w:num>
  <w:num w:numId="20">
    <w:abstractNumId w:val="25"/>
  </w:num>
  <w:num w:numId="21">
    <w:abstractNumId w:val="18"/>
  </w:num>
  <w:num w:numId="22">
    <w:abstractNumId w:val="19"/>
  </w:num>
  <w:num w:numId="23">
    <w:abstractNumId w:val="4"/>
  </w:num>
  <w:num w:numId="24">
    <w:abstractNumId w:val="0"/>
  </w:num>
  <w:num w:numId="25">
    <w:abstractNumId w:val="9"/>
  </w:num>
  <w:num w:numId="26">
    <w:abstractNumId w:val="20"/>
  </w:num>
  <w:num w:numId="2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C3"/>
    <w:rsid w:val="00032930"/>
    <w:rsid w:val="00052EDA"/>
    <w:rsid w:val="0009540F"/>
    <w:rsid w:val="000B66BB"/>
    <w:rsid w:val="000E02BE"/>
    <w:rsid w:val="000E5DEC"/>
    <w:rsid w:val="00112B2B"/>
    <w:rsid w:val="00165AF6"/>
    <w:rsid w:val="0017576A"/>
    <w:rsid w:val="00180163"/>
    <w:rsid w:val="001813F4"/>
    <w:rsid w:val="001C56E1"/>
    <w:rsid w:val="001D7FE4"/>
    <w:rsid w:val="002069C1"/>
    <w:rsid w:val="00224A3D"/>
    <w:rsid w:val="00226543"/>
    <w:rsid w:val="0023434A"/>
    <w:rsid w:val="00266C07"/>
    <w:rsid w:val="00271938"/>
    <w:rsid w:val="002974B3"/>
    <w:rsid w:val="002A1689"/>
    <w:rsid w:val="002A532E"/>
    <w:rsid w:val="002B108E"/>
    <w:rsid w:val="002F4AB2"/>
    <w:rsid w:val="002F6B62"/>
    <w:rsid w:val="00312F85"/>
    <w:rsid w:val="00335882"/>
    <w:rsid w:val="00377A92"/>
    <w:rsid w:val="00385E77"/>
    <w:rsid w:val="00405017"/>
    <w:rsid w:val="00444DFE"/>
    <w:rsid w:val="00465CF1"/>
    <w:rsid w:val="0047052A"/>
    <w:rsid w:val="004A3074"/>
    <w:rsid w:val="004C080C"/>
    <w:rsid w:val="004D098C"/>
    <w:rsid w:val="005460BC"/>
    <w:rsid w:val="00577451"/>
    <w:rsid w:val="00584861"/>
    <w:rsid w:val="005A07F7"/>
    <w:rsid w:val="005A64DE"/>
    <w:rsid w:val="005C739E"/>
    <w:rsid w:val="005F78F5"/>
    <w:rsid w:val="0063540F"/>
    <w:rsid w:val="0064314C"/>
    <w:rsid w:val="0065113A"/>
    <w:rsid w:val="006563E8"/>
    <w:rsid w:val="006B5425"/>
    <w:rsid w:val="006D37AB"/>
    <w:rsid w:val="006E2CC9"/>
    <w:rsid w:val="007008D3"/>
    <w:rsid w:val="007371F5"/>
    <w:rsid w:val="00794FEA"/>
    <w:rsid w:val="007A7356"/>
    <w:rsid w:val="007C6151"/>
    <w:rsid w:val="007D0A67"/>
    <w:rsid w:val="008009EC"/>
    <w:rsid w:val="008011C8"/>
    <w:rsid w:val="008118F4"/>
    <w:rsid w:val="00843120"/>
    <w:rsid w:val="00843373"/>
    <w:rsid w:val="008714F0"/>
    <w:rsid w:val="008762EC"/>
    <w:rsid w:val="00894440"/>
    <w:rsid w:val="00894CD4"/>
    <w:rsid w:val="008B15D1"/>
    <w:rsid w:val="008C6056"/>
    <w:rsid w:val="008D52D5"/>
    <w:rsid w:val="008E0E51"/>
    <w:rsid w:val="0091707D"/>
    <w:rsid w:val="00954B36"/>
    <w:rsid w:val="00955557"/>
    <w:rsid w:val="0098487C"/>
    <w:rsid w:val="0099697C"/>
    <w:rsid w:val="009C78BF"/>
    <w:rsid w:val="009E2EA3"/>
    <w:rsid w:val="009F722A"/>
    <w:rsid w:val="00A06D0D"/>
    <w:rsid w:val="00A07A76"/>
    <w:rsid w:val="00A144C0"/>
    <w:rsid w:val="00A15E1A"/>
    <w:rsid w:val="00A632AC"/>
    <w:rsid w:val="00A75F5B"/>
    <w:rsid w:val="00AC64B4"/>
    <w:rsid w:val="00AD389F"/>
    <w:rsid w:val="00AF48EC"/>
    <w:rsid w:val="00B11F07"/>
    <w:rsid w:val="00B223DC"/>
    <w:rsid w:val="00B34BA4"/>
    <w:rsid w:val="00B407CD"/>
    <w:rsid w:val="00B7499B"/>
    <w:rsid w:val="00B934C0"/>
    <w:rsid w:val="00BA7BF3"/>
    <w:rsid w:val="00BD59F4"/>
    <w:rsid w:val="00BD6ECE"/>
    <w:rsid w:val="00BE2757"/>
    <w:rsid w:val="00BE4A38"/>
    <w:rsid w:val="00BE6107"/>
    <w:rsid w:val="00C004F6"/>
    <w:rsid w:val="00C15996"/>
    <w:rsid w:val="00C33826"/>
    <w:rsid w:val="00C77C30"/>
    <w:rsid w:val="00CA7A07"/>
    <w:rsid w:val="00CB59C3"/>
    <w:rsid w:val="00CC070C"/>
    <w:rsid w:val="00CD63C3"/>
    <w:rsid w:val="00D10A8B"/>
    <w:rsid w:val="00D11C5C"/>
    <w:rsid w:val="00D16C29"/>
    <w:rsid w:val="00D16EE1"/>
    <w:rsid w:val="00D47756"/>
    <w:rsid w:val="00D60C07"/>
    <w:rsid w:val="00D6613B"/>
    <w:rsid w:val="00D700E8"/>
    <w:rsid w:val="00DE6749"/>
    <w:rsid w:val="00DF3A8C"/>
    <w:rsid w:val="00E3369C"/>
    <w:rsid w:val="00E35C5F"/>
    <w:rsid w:val="00E36AA6"/>
    <w:rsid w:val="00E62522"/>
    <w:rsid w:val="00E73132"/>
    <w:rsid w:val="00E857D7"/>
    <w:rsid w:val="00EB4531"/>
    <w:rsid w:val="00F03219"/>
    <w:rsid w:val="00F10362"/>
    <w:rsid w:val="00F7367B"/>
    <w:rsid w:val="00FC713A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26B52"/>
  <w15:docId w15:val="{8ED46695-AD9A-4EB3-A1EF-F79DC5A6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  <w:style w:type="paragraph" w:customStyle="1" w:styleId="Default">
    <w:name w:val="Default"/>
    <w:rsid w:val="005C73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2548-5FFB-4C42-A1B4-EE993F96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H P</cp:lastModifiedBy>
  <cp:revision>11</cp:revision>
  <cp:lastPrinted>2019-08-26T14:09:00Z</cp:lastPrinted>
  <dcterms:created xsi:type="dcterms:W3CDTF">2019-08-26T06:05:00Z</dcterms:created>
  <dcterms:modified xsi:type="dcterms:W3CDTF">2019-10-03T08:50:00Z</dcterms:modified>
</cp:coreProperties>
</file>